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对外通道及口岸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对外通道及口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44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对外通道及口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